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468F" w14:textId="2E62A536" w:rsidR="00EE4AAD" w:rsidRDefault="005A511B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40948" wp14:editId="650713BB">
                <wp:simplePos x="0" y="0"/>
                <wp:positionH relativeFrom="column">
                  <wp:posOffset>2197100</wp:posOffset>
                </wp:positionH>
                <wp:positionV relativeFrom="paragraph">
                  <wp:posOffset>-115570</wp:posOffset>
                </wp:positionV>
                <wp:extent cx="4736553" cy="536027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553" cy="536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C07B7D" w14:textId="3CC37F63" w:rsidR="005B5C44" w:rsidRPr="00B37976" w:rsidRDefault="00953181" w:rsidP="005B5C44">
                            <w:pPr>
                              <w:jc w:val="center"/>
                              <w:rPr>
                                <w:rFonts w:ascii="UD デジタル 教科書体 NK-B" w:eastAsia="UD デジタル 教科書体 NK-B" w:hAnsi="Century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Century" w:cs="Times New Roman" w:hint="eastAsia"/>
                                <w:b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5B5C44" w:rsidRPr="00B37976">
                              <w:rPr>
                                <w:rFonts w:ascii="UD デジタル 教科書体 NK-B" w:eastAsia="UD デジタル 教科書体 NK-B" w:hAnsi="Century" w:cs="Times New Roman" w:hint="eastAsia"/>
                                <w:b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分寺のお店情報ポータルサイト</w:t>
                            </w:r>
                            <w:r>
                              <w:rPr>
                                <w:rFonts w:ascii="UD デジタル 教科書体 NK-B" w:eastAsia="UD デジタル 教科書体 NK-B" w:hAnsi="Century" w:cs="Times New Roman" w:hint="eastAsia"/>
                                <w:b/>
                                <w:color w:val="FF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409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73pt;margin-top:-9.1pt;width:372.95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" filled="f" stroked="f">
                <v:fill o:detectmouseclick="t"/>
                <v:textbox inset="5.85pt,.7pt,5.85pt,.7pt">
                  <w:txbxContent>
                    <w:p w14:paraId="0EC07B7D" w14:textId="3CC37F63" w:rsidR="005B5C44" w:rsidRPr="00B37976" w:rsidRDefault="00953181" w:rsidP="005B5C44">
                      <w:pPr>
                        <w:jc w:val="center"/>
                        <w:rPr>
                          <w:rFonts w:ascii="UD デジタル 教科書体 NK-B" w:eastAsia="UD デジタル 教科書体 NK-B" w:hAnsi="Century" w:cs="Times New Roman" w:hint="eastAsia"/>
                          <w:b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Century" w:cs="Times New Roman" w:hint="eastAsia"/>
                          <w:b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5B5C44" w:rsidRPr="00B37976">
                        <w:rPr>
                          <w:rFonts w:ascii="UD デジタル 教科書体 NK-B" w:eastAsia="UD デジタル 教科書体 NK-B" w:hAnsi="Century" w:cs="Times New Roman" w:hint="eastAsia"/>
                          <w:b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国分寺のお店情報ポータルサイト</w:t>
                      </w:r>
                      <w:r>
                        <w:rPr>
                          <w:rFonts w:ascii="UD デジタル 教科書体 NK-B" w:eastAsia="UD デジタル 教科書体 NK-B" w:hAnsi="Century" w:cs="Times New Roman" w:hint="eastAsia"/>
                          <w:b/>
                          <w:color w:val="FF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65509A">
        <w:rPr>
          <w:rFonts w:ascii="HGMaruGothicMPRO" w:eastAsia="HGMaruGothicMPRO" w:hAnsi="HGMaruGothicMPRO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0E1FD27" wp14:editId="4E865854">
            <wp:simplePos x="0" y="0"/>
            <wp:positionH relativeFrom="column">
              <wp:posOffset>66040</wp:posOffset>
            </wp:positionH>
            <wp:positionV relativeFrom="paragraph">
              <wp:posOffset>-235278</wp:posOffset>
            </wp:positionV>
            <wp:extent cx="2472887" cy="586192"/>
            <wp:effectExtent l="0" t="0" r="381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87" cy="5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330F8" w14:textId="65D10AAF" w:rsidR="005B5C44" w:rsidRPr="005B5C44" w:rsidRDefault="00E606E3" w:rsidP="005B5C44">
      <w:r>
        <w:rPr>
          <w:rFonts w:ascii="HGMaruGothicMPRO" w:eastAsia="HGMaruGothicMPRO" w:hAnsi="HGMaruGothicMPRO"/>
          <w:noProof/>
          <w:sz w:val="24"/>
          <w:szCs w:val="28"/>
          <w:u w:val="thick"/>
        </w:rPr>
        <w:drawing>
          <wp:anchor distT="0" distB="0" distL="114300" distR="114300" simplePos="0" relativeHeight="251681792" behindDoc="0" locked="0" layoutInCell="1" allowOverlap="1" wp14:anchorId="4D3561B7" wp14:editId="7A15309C">
            <wp:simplePos x="0" y="0"/>
            <wp:positionH relativeFrom="column">
              <wp:posOffset>4806150</wp:posOffset>
            </wp:positionH>
            <wp:positionV relativeFrom="paragraph">
              <wp:posOffset>125367</wp:posOffset>
            </wp:positionV>
            <wp:extent cx="959320" cy="767456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20" cy="76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890">
        <w:rPr>
          <w:rFonts w:ascii="HGMaruGothicMPRO" w:eastAsia="HGMaruGothicMPRO" w:hAnsi="HGMaruGothicM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60DAB" wp14:editId="5343CC3F">
                <wp:simplePos x="0" y="0"/>
                <wp:positionH relativeFrom="column">
                  <wp:posOffset>74797</wp:posOffset>
                </wp:positionH>
                <wp:positionV relativeFrom="paragraph">
                  <wp:posOffset>231937</wp:posOffset>
                </wp:positionV>
                <wp:extent cx="6388735" cy="0"/>
                <wp:effectExtent l="0" t="19050" r="3111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92FC0" id="直線コネクタ 3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18.25pt" to="508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="005A51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EFA09" wp14:editId="12F77EFC">
                <wp:simplePos x="0" y="0"/>
                <wp:positionH relativeFrom="column">
                  <wp:posOffset>-267335</wp:posOffset>
                </wp:positionH>
                <wp:positionV relativeFrom="paragraph">
                  <wp:posOffset>192405</wp:posOffset>
                </wp:positionV>
                <wp:extent cx="4736465" cy="5359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57DF4" w14:textId="352DFF64" w:rsidR="00B37976" w:rsidRPr="0065509A" w:rsidRDefault="00B37976" w:rsidP="00B37976">
                            <w:pPr>
                              <w:jc w:val="center"/>
                              <w:rPr>
                                <w:rFonts w:ascii="UD デジタル 教科書体 NK-B" w:eastAsia="UD デジタル 教科書体 NK-B" w:hAnsi="Century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09A">
                              <w:rPr>
                                <w:rFonts w:ascii="UD デジタル 教科書体 NK-B" w:eastAsia="UD デジタル 教科書体 NK-B" w:hAnsi="Century" w:cs="Times New Roman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店の魅力を最大限に引き出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FA09" id="テキスト ボックス 31" o:spid="_x0000_s1027" type="#_x0000_t202" style="position:absolute;left:0;text-align:left;margin-left:-21.05pt;margin-top:15.15pt;width:372.95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" filled="f" stroked="f">
                <v:fill o:detectmouseclick="t"/>
                <v:textbox inset="5.85pt,.7pt,5.85pt,.7pt">
                  <w:txbxContent>
                    <w:p w14:paraId="52257DF4" w14:textId="352DFF64" w:rsidR="00B37976" w:rsidRPr="0065509A" w:rsidRDefault="00B37976" w:rsidP="00B37976">
                      <w:pPr>
                        <w:jc w:val="center"/>
                        <w:rPr>
                          <w:rFonts w:ascii="UD デジタル 教科書体 NK-B" w:eastAsia="UD デジタル 教科書体 NK-B" w:hAnsi="Century" w:cs="Times New Roman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09A">
                        <w:rPr>
                          <w:rFonts w:ascii="UD デジタル 教科書体 NK-B" w:eastAsia="UD デジタル 教科書体 NK-B" w:hAnsi="Century" w:cs="Times New Roman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店の魅力を最大限に引き出す</w:t>
                      </w:r>
                    </w:p>
                  </w:txbxContent>
                </v:textbox>
              </v:shape>
            </w:pict>
          </mc:Fallback>
        </mc:AlternateContent>
      </w:r>
    </w:p>
    <w:p w14:paraId="6C6056C2" w14:textId="344C1511" w:rsidR="005B5C44" w:rsidRPr="005B5C44" w:rsidRDefault="00CB56B0" w:rsidP="005B5C44">
      <w:r>
        <w:rPr>
          <w:rFonts w:ascii="HGMaruGothicMPRO" w:eastAsia="HGMaruGothicMPRO" w:hAnsi="HGMaruGothicMPRO"/>
          <w:noProof/>
          <w:sz w:val="24"/>
          <w:szCs w:val="28"/>
          <w:u w:val="thick"/>
        </w:rPr>
        <w:drawing>
          <wp:anchor distT="0" distB="0" distL="114300" distR="114300" simplePos="0" relativeHeight="251680768" behindDoc="0" locked="0" layoutInCell="1" allowOverlap="1" wp14:anchorId="0CA2382A" wp14:editId="54E1C327">
            <wp:simplePos x="0" y="0"/>
            <wp:positionH relativeFrom="column">
              <wp:posOffset>5793241</wp:posOffset>
            </wp:positionH>
            <wp:positionV relativeFrom="page">
              <wp:posOffset>968287</wp:posOffset>
            </wp:positionV>
            <wp:extent cx="311150" cy="448945"/>
            <wp:effectExtent l="76200" t="38100" r="69850" b="4635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5" t="23279" r="30437" b="19290"/>
                    <a:stretch>
                      <a:fillRect/>
                    </a:stretch>
                  </pic:blipFill>
                  <pic:spPr bwMode="auto">
                    <a:xfrm rot="-1011560">
                      <a:off x="0" y="0"/>
                      <a:ext cx="31115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B9061" w14:textId="2328695D" w:rsidR="005B5C44" w:rsidRPr="005B5C44" w:rsidRDefault="0065509A" w:rsidP="005B5C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FFACD" wp14:editId="3BCF55AD">
                <wp:simplePos x="0" y="0"/>
                <wp:positionH relativeFrom="column">
                  <wp:posOffset>133985</wp:posOffset>
                </wp:positionH>
                <wp:positionV relativeFrom="paragraph">
                  <wp:posOffset>114300</wp:posOffset>
                </wp:positionV>
                <wp:extent cx="6400800" cy="9144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CFC56" w14:textId="11C05FA7" w:rsidR="00953181" w:rsidRPr="005A511B" w:rsidRDefault="0095318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w w:val="80"/>
                                <w:sz w:val="100"/>
                                <w:szCs w:val="100"/>
                              </w:rPr>
                            </w:pPr>
                            <w:r w:rsidRPr="005A511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w w:val="80"/>
                                <w:sz w:val="100"/>
                                <w:szCs w:val="100"/>
                              </w:rPr>
                              <w:t>生活応援百貨店の活用講座</w:t>
                            </w:r>
                          </w:p>
                          <w:p w14:paraId="1C2246E3" w14:textId="77777777" w:rsidR="00953181" w:rsidRPr="005A511B" w:rsidRDefault="00953181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FF0000"/>
                                <w:w w:val="80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FFACD" id="テキスト ボックス 36" o:spid="_x0000_s1028" type="#_x0000_t202" style="position:absolute;left:0;text-align:left;margin-left:10.55pt;margin-top:9pt;width:7in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" filled="f" stroked="f" strokeweight=".5pt">
                <v:textbox>
                  <w:txbxContent>
                    <w:p w14:paraId="7DECFC56" w14:textId="11C05FA7" w:rsidR="00953181" w:rsidRPr="005A511B" w:rsidRDefault="0095318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w w:val="80"/>
                          <w:sz w:val="100"/>
                          <w:szCs w:val="100"/>
                        </w:rPr>
                      </w:pPr>
                      <w:r w:rsidRPr="005A511B"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w w:val="80"/>
                          <w:sz w:val="100"/>
                          <w:szCs w:val="100"/>
                        </w:rPr>
                        <w:t>生活応援百貨店の活用講座</w:t>
                      </w:r>
                    </w:p>
                    <w:p w14:paraId="1C2246E3" w14:textId="77777777" w:rsidR="00953181" w:rsidRPr="005A511B" w:rsidRDefault="00953181">
                      <w:pPr>
                        <w:rPr>
                          <w:rFonts w:ascii="Century" w:hAnsi="Century" w:hint="eastAsia"/>
                          <w:b/>
                          <w:bCs/>
                          <w:color w:val="FF0000"/>
                          <w:w w:val="80"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5BDE6" w14:textId="6E65EE0E" w:rsidR="005B5C44" w:rsidRDefault="005B5C44" w:rsidP="005B5C44">
      <w:pPr>
        <w:rPr>
          <w:rFonts w:ascii="Century" w:eastAsia="ＭＳ 明朝" w:hAnsi="Century" w:cs="Times New Roman"/>
          <w:szCs w:val="24"/>
        </w:rPr>
      </w:pPr>
    </w:p>
    <w:p w14:paraId="5E1A5FC1" w14:textId="7F24A8B2" w:rsidR="005B5C44" w:rsidRPr="00997BA7" w:rsidRDefault="005B5C44" w:rsidP="005B5C44"/>
    <w:p w14:paraId="6484EBAE" w14:textId="5B7FA7CE" w:rsidR="005B5C44" w:rsidRDefault="0081258A" w:rsidP="005B5C44">
      <w:r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557E46" wp14:editId="69F950F8">
                <wp:simplePos x="0" y="0"/>
                <wp:positionH relativeFrom="column">
                  <wp:posOffset>3400425</wp:posOffset>
                </wp:positionH>
                <wp:positionV relativeFrom="paragraph">
                  <wp:posOffset>1828800</wp:posOffset>
                </wp:positionV>
                <wp:extent cx="3362325" cy="1390015"/>
                <wp:effectExtent l="0" t="0" r="28575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39001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C83A1" id="正方形/長方形 6" o:spid="_x0000_s1026" style="position:absolute;left:0;text-align:left;margin-left:267.75pt;margin-top:2in;width:264.75pt;height:10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" filled="f" strokecolor="#1f3763 [1604]" strokeweight="1.5pt"/>
            </w:pict>
          </mc:Fallback>
        </mc:AlternateContent>
      </w:r>
      <w:r>
        <w:rPr>
          <w:rFonts w:ascii="HGMaruGothicMPRO" w:eastAsia="HGMaruGothicMPRO" w:hAnsi="HGMaruGothicMPRO"/>
          <w:noProof/>
          <w:sz w:val="24"/>
          <w:szCs w:val="28"/>
          <w:u w:val="thick"/>
        </w:rPr>
        <w:drawing>
          <wp:anchor distT="0" distB="0" distL="114300" distR="114300" simplePos="0" relativeHeight="251737088" behindDoc="0" locked="0" layoutInCell="1" allowOverlap="1" wp14:anchorId="0DB35E05" wp14:editId="279ABC43">
            <wp:simplePos x="0" y="0"/>
            <wp:positionH relativeFrom="column">
              <wp:posOffset>5245100</wp:posOffset>
            </wp:positionH>
            <wp:positionV relativeFrom="paragraph">
              <wp:posOffset>1914525</wp:posOffset>
            </wp:positionV>
            <wp:extent cx="1056640" cy="10566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4FC">
        <w:rPr>
          <w:rFonts w:ascii="HGMaruGothicMPRO" w:eastAsia="HGMaruGothicMPRO" w:hAnsi="HGMaruGothicMPRO"/>
          <w:noProof/>
          <w:sz w:val="24"/>
          <w:szCs w:val="28"/>
          <w:u w:val="thick"/>
        </w:rPr>
        <w:drawing>
          <wp:anchor distT="0" distB="0" distL="114300" distR="114300" simplePos="0" relativeHeight="251731968" behindDoc="0" locked="0" layoutInCell="1" allowOverlap="1" wp14:anchorId="313EC54B" wp14:editId="59B61F29">
            <wp:simplePos x="0" y="0"/>
            <wp:positionH relativeFrom="column">
              <wp:posOffset>3457575</wp:posOffset>
            </wp:positionH>
            <wp:positionV relativeFrom="paragraph">
              <wp:posOffset>1914525</wp:posOffset>
            </wp:positionV>
            <wp:extent cx="1524000" cy="130438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0636"/>
                    <a:stretch/>
                  </pic:blipFill>
                  <pic:spPr>
                    <a:xfrm>
                      <a:off x="0" y="0"/>
                      <a:ext cx="1524000" cy="130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D6F">
        <w:rPr>
          <w:rFonts w:ascii="HGMaruGothicMPRO" w:eastAsia="HGMaruGothicMPRO" w:hAnsi="HGMaruGothicM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16187" wp14:editId="7C75B78C">
                <wp:simplePos x="0" y="0"/>
                <wp:positionH relativeFrom="column">
                  <wp:posOffset>66674</wp:posOffset>
                </wp:positionH>
                <wp:positionV relativeFrom="paragraph">
                  <wp:posOffset>342900</wp:posOffset>
                </wp:positionV>
                <wp:extent cx="6388735" cy="0"/>
                <wp:effectExtent l="0" t="19050" r="3111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38D7B" id="直線コネクタ 3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27pt" to="508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="005A511B" w:rsidRPr="0065509A">
        <w:rPr>
          <w:rFonts w:ascii="HGMaruGothicMPRO" w:eastAsia="HGMaruGothicMPRO" w:hAnsi="HGMaruGothicM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FE577D" wp14:editId="275C486D">
                <wp:simplePos x="0" y="0"/>
                <wp:positionH relativeFrom="column">
                  <wp:posOffset>133350</wp:posOffset>
                </wp:positionH>
                <wp:positionV relativeFrom="paragraph">
                  <wp:posOffset>342900</wp:posOffset>
                </wp:positionV>
                <wp:extent cx="632206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71143" w14:textId="25FBA1C1" w:rsidR="0065509A" w:rsidRDefault="005A511B" w:rsidP="00A23D6F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昨今、</w:t>
                            </w:r>
                            <w:r w:rsidR="009706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SNSや</w:t>
                            </w:r>
                            <w:r w:rsidR="00A23D6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口コミサイト</w:t>
                            </w:r>
                            <w:r w:rsidR="000D3B1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9706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ブログ</w:t>
                            </w:r>
                            <w:r w:rsidR="00A23D6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など、インターネットの情報は</w:t>
                            </w:r>
                            <w:r w:rsidR="009706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人々の行動決定に大きな影響を</w:t>
                            </w:r>
                            <w:r w:rsidR="000D3B1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もたら</w:t>
                            </w:r>
                            <w:r w:rsidR="009706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しています。</w:t>
                            </w:r>
                            <w:r w:rsidR="008F4E1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インターネットやITの活用は</w:t>
                            </w:r>
                            <w:r w:rsidR="000435A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事業者にとって売上や顧客数に直結するとて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重要</w:t>
                            </w:r>
                            <w:r w:rsidR="000D3B1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な経営</w:t>
                            </w:r>
                            <w:r w:rsidR="000435A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戦略となっています。</w:t>
                            </w:r>
                          </w:p>
                          <w:p w14:paraId="5F00F708" w14:textId="27E27BFC" w:rsidR="000D3B1D" w:rsidRDefault="000D3B1D" w:rsidP="005A511B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国分寺市商工会</w:t>
                            </w:r>
                            <w:r w:rsidR="000435A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では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国分寺市内の事業者</w:t>
                            </w:r>
                            <w:r w:rsidR="008F4E1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が自らお店の情報</w:t>
                            </w:r>
                            <w:r w:rsidR="000435A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や写真</w:t>
                            </w:r>
                            <w:r w:rsidR="008F4E1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を更新</w:t>
                            </w:r>
                            <w:r w:rsidR="000435A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し、</w:t>
                            </w:r>
                            <w:r w:rsidR="008F4E1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発信していく</w:t>
                            </w:r>
                            <w:r w:rsidR="0057553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WEBサイト</w:t>
                            </w:r>
                            <w:r w:rsidR="008F4E15" w:rsidRPr="000435A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『生活応援百貨店』</w:t>
                            </w:r>
                            <w:r w:rsidR="008F4E1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を運営しています。</w:t>
                            </w:r>
                          </w:p>
                          <w:p w14:paraId="083A9B3C" w14:textId="54BE0EE9" w:rsidR="005A511B" w:rsidRPr="005A511B" w:rsidRDefault="005A511B" w:rsidP="005A511B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本講座では</w:t>
                            </w:r>
                            <w:r w:rsidR="0057553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WEBサイト</w:t>
                            </w:r>
                            <w:r w:rsidRPr="00A23D6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『生活応援百貨店』</w:t>
                            </w:r>
                            <w:r w:rsidR="008F4E1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の基本的な使い方や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最大限活用する</w:t>
                            </w:r>
                            <w:r w:rsidR="008F4E1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ためのノウハウなど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についてお伝え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E577D" id="テキスト ボックス 2" o:spid="_x0000_s1029" type="#_x0000_t202" style="position:absolute;left:0;text-align:left;margin-left:10.5pt;margin-top:27pt;width:497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" filled="f" stroked="f">
                <v:textbox style="mso-fit-shape-to-text:t">
                  <w:txbxContent>
                    <w:p w14:paraId="45A71143" w14:textId="25FBA1C1" w:rsidR="0065509A" w:rsidRDefault="005A511B" w:rsidP="00A23D6F">
                      <w:pPr>
                        <w:ind w:firstLineChars="100" w:firstLine="240"/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昨今、</w:t>
                      </w:r>
                      <w:r w:rsidR="009706F4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SNSや</w:t>
                      </w:r>
                      <w:r w:rsidR="00A23D6F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口コミサイト</w:t>
                      </w:r>
                      <w:r w:rsidR="000D3B1D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・</w:t>
                      </w:r>
                      <w:r w:rsidR="009706F4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ブログ</w:t>
                      </w:r>
                      <w:r w:rsidR="00A23D6F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など、インターネットの情報は</w:t>
                      </w:r>
                      <w:r w:rsidR="009706F4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人々の行動決定に大きな影響を</w:t>
                      </w:r>
                      <w:r w:rsidR="000D3B1D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もたら</w:t>
                      </w:r>
                      <w:r w:rsidR="009706F4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しています。</w:t>
                      </w:r>
                      <w:r w:rsidR="008F4E15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インターネットやITの活用は</w:t>
                      </w:r>
                      <w:r w:rsidR="000435A6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事業者にとって売上や顧客数に直結するとても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重要</w:t>
                      </w:r>
                      <w:r w:rsidR="000D3B1D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な経営</w:t>
                      </w:r>
                      <w:r w:rsidR="000435A6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戦略となっています。</w:t>
                      </w:r>
                    </w:p>
                    <w:p w14:paraId="5F00F708" w14:textId="27E27BFC" w:rsidR="000D3B1D" w:rsidRDefault="000D3B1D" w:rsidP="005A511B">
                      <w:pPr>
                        <w:ind w:firstLineChars="100" w:firstLine="240"/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国分寺市商工会</w:t>
                      </w:r>
                      <w:r w:rsidR="000435A6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では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国分寺市内の事業者</w:t>
                      </w:r>
                      <w:r w:rsidR="008F4E15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が自らお店の情報</w:t>
                      </w:r>
                      <w:r w:rsidR="000435A6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や写真</w:t>
                      </w:r>
                      <w:r w:rsidR="008F4E15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を更新</w:t>
                      </w:r>
                      <w:r w:rsidR="000435A6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し、</w:t>
                      </w:r>
                      <w:r w:rsidR="008F4E15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発信していく</w:t>
                      </w:r>
                      <w:r w:rsidR="0057553D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WEBサイト</w:t>
                      </w:r>
                      <w:r w:rsidR="008F4E15" w:rsidRPr="000435A6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8"/>
                        </w:rPr>
                        <w:t>『生活応援百貨店』</w:t>
                      </w:r>
                      <w:r w:rsidR="008F4E15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を運営しています。</w:t>
                      </w:r>
                    </w:p>
                    <w:p w14:paraId="083A9B3C" w14:textId="54BE0EE9" w:rsidR="005A511B" w:rsidRPr="005A511B" w:rsidRDefault="005A511B" w:rsidP="005A511B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本講座では</w:t>
                      </w:r>
                      <w:r w:rsidR="0057553D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WEBサイト</w:t>
                      </w:r>
                      <w:r w:rsidRPr="00A23D6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8"/>
                        </w:rPr>
                        <w:t>『生活応援百貨店』</w:t>
                      </w:r>
                      <w:r w:rsidR="008F4E15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の基本的な使い方や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最大限活用する</w:t>
                      </w:r>
                      <w:r w:rsidR="008F4E15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ためのノウハウなど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についてお伝え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DBC88" w14:textId="24F17756" w:rsidR="0065509A" w:rsidRDefault="0065509A" w:rsidP="0065509A">
      <w:pPr>
        <w:ind w:firstLineChars="100" w:firstLine="210"/>
      </w:pPr>
    </w:p>
    <w:p w14:paraId="59667B93" w14:textId="7507B57D" w:rsidR="0065509A" w:rsidRDefault="00CC0E03" w:rsidP="0065509A">
      <w:pPr>
        <w:ind w:firstLineChars="100" w:firstLine="240"/>
        <w:rPr>
          <w:rFonts w:ascii="HGMaruGothicMPRO" w:eastAsia="HGMaruGothicMPRO" w:hAnsi="HGMaruGothicMPRO"/>
          <w:sz w:val="24"/>
          <w:szCs w:val="28"/>
          <w:u w:val="thick"/>
        </w:rPr>
      </w:pPr>
      <w:r>
        <w:rPr>
          <w:rFonts w:ascii="HGMaruGothicMPRO" w:eastAsia="HGMaruGothicMPRO" w:hAnsi="HGMaruGothicMPRO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33364E86" wp14:editId="68FEBE52">
                <wp:simplePos x="0" y="0"/>
                <wp:positionH relativeFrom="column">
                  <wp:posOffset>397823</wp:posOffset>
                </wp:positionH>
                <wp:positionV relativeFrom="paragraph">
                  <wp:posOffset>21689</wp:posOffset>
                </wp:positionV>
                <wp:extent cx="2869252" cy="1661061"/>
                <wp:effectExtent l="0" t="0" r="26670" b="1587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252" cy="1661061"/>
                          <a:chOff x="0" y="0"/>
                          <a:chExt cx="2668905" cy="1487805"/>
                        </a:xfrm>
                      </wpg:grpSpPr>
                      <wps:wsp>
                        <wps:cNvPr id="49" name="波線 49"/>
                        <wps:cNvSpPr/>
                        <wps:spPr>
                          <a:xfrm>
                            <a:off x="0" y="0"/>
                            <a:ext cx="2668905" cy="1487805"/>
                          </a:xfrm>
                          <a:prstGeom prst="wave">
                            <a:avLst>
                              <a:gd name="adj1" fmla="val 4680"/>
                              <a:gd name="adj2" fmla="val 0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977" y="341906"/>
                            <a:ext cx="6356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直線コネクタ 45"/>
                        <wps:cNvCnPr/>
                        <wps:spPr>
                          <a:xfrm>
                            <a:off x="822132" y="341906"/>
                            <a:ext cx="0" cy="79839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159F5" id="グループ化 50" o:spid="_x0000_s1026" style="position:absolute;left:0;text-align:left;margin-left:31.3pt;margin-top:1.7pt;width:225.95pt;height:130.8pt;z-index:251658239;mso-width-relative:margin;mso-height-relative:margin" coordsize="26689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波線 49" o:spid="_x0000_s1027" type="#_x0000_t64" style="position:absolute;width:26689;height:14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" adj="1011" fillcolor="#fc9" strokecolor="black [3213]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028" type="#_x0000_t75" style="position:absolute;left:1669;top:3419;width:6357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">
                  <v:imagedata r:id="rId13" o:title=""/>
                </v:shape>
                <v:line id="直線コネクタ 45" o:spid="_x0000_s1029" style="position:absolute;visibility:visible;mso-wrap-style:square" from="8221,3419" to="8221,1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" strokecolor="black [3200]" strokeweight="2.25pt">
                  <v:stroke joinstyle="miter"/>
                </v:line>
              </v:group>
            </w:pict>
          </mc:Fallback>
        </mc:AlternateContent>
      </w:r>
    </w:p>
    <w:p w14:paraId="7D1BF043" w14:textId="114AC6EA" w:rsidR="00D47E97" w:rsidRPr="00D47E97" w:rsidRDefault="00E77AAC" w:rsidP="00D47E97">
      <w:pPr>
        <w:rPr>
          <w:rFonts w:ascii="HGMaruGothicMPRO" w:eastAsia="HGMaruGothicMPRO" w:hAnsi="HGMaruGothicMPRO"/>
          <w:sz w:val="24"/>
          <w:szCs w:val="28"/>
        </w:rPr>
      </w:pPr>
      <w:r w:rsidRPr="00F35C22"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72ACC6" wp14:editId="12F1022E">
                <wp:simplePos x="0" y="0"/>
                <wp:positionH relativeFrom="column">
                  <wp:posOffset>1204727</wp:posOffset>
                </wp:positionH>
                <wp:positionV relativeFrom="paragraph">
                  <wp:posOffset>113607</wp:posOffset>
                </wp:positionV>
                <wp:extent cx="2340610" cy="1056640"/>
                <wp:effectExtent l="0" t="0" r="0" b="0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BD8A1" w14:textId="63E781C9" w:rsidR="00F35C22" w:rsidRPr="00691125" w:rsidRDefault="00F35C22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112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▶生活応援百貨店とは</w:t>
                            </w:r>
                          </w:p>
                          <w:p w14:paraId="436ADE1A" w14:textId="0890882D" w:rsidR="00F35C22" w:rsidRPr="00691125" w:rsidRDefault="00F35C22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112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▶基本的な操作方法</w:t>
                            </w:r>
                          </w:p>
                          <w:p w14:paraId="2BC4EB49" w14:textId="4F13C979" w:rsidR="00F35C22" w:rsidRPr="00691125" w:rsidRDefault="00F35C22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112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▶最大限活用する方法</w:t>
                            </w:r>
                          </w:p>
                          <w:p w14:paraId="4524F87B" w14:textId="5D8ECCAA" w:rsidR="00F35C22" w:rsidRPr="00691125" w:rsidRDefault="00F35C22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112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▶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ACC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94.85pt;margin-top:8.95pt;width:184.3pt;height:8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" filled="f" stroked="f">
                <v:textbox>
                  <w:txbxContent>
                    <w:p w14:paraId="1B2BD8A1" w14:textId="63E781C9" w:rsidR="00F35C22" w:rsidRPr="00691125" w:rsidRDefault="00F35C22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6"/>
                          <w:szCs w:val="26"/>
                        </w:rPr>
                      </w:pPr>
                      <w:r w:rsidRPr="0069112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6"/>
                          <w:szCs w:val="26"/>
                        </w:rPr>
                        <w:t>▶生活応援百貨店とは</w:t>
                      </w:r>
                    </w:p>
                    <w:p w14:paraId="436ADE1A" w14:textId="0890882D" w:rsidR="00F35C22" w:rsidRPr="00691125" w:rsidRDefault="00F35C22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6"/>
                          <w:szCs w:val="26"/>
                        </w:rPr>
                      </w:pPr>
                      <w:r w:rsidRPr="0069112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6"/>
                          <w:szCs w:val="26"/>
                        </w:rPr>
                        <w:t>▶基本的な操作方法</w:t>
                      </w:r>
                    </w:p>
                    <w:p w14:paraId="2BC4EB49" w14:textId="4F13C979" w:rsidR="00F35C22" w:rsidRPr="00691125" w:rsidRDefault="00F35C22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6"/>
                          <w:szCs w:val="26"/>
                        </w:rPr>
                      </w:pPr>
                      <w:r w:rsidRPr="0069112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6"/>
                          <w:szCs w:val="26"/>
                        </w:rPr>
                        <w:t>▶最大限活用する方法</w:t>
                      </w:r>
                    </w:p>
                    <w:p w14:paraId="4524F87B" w14:textId="5D8ECCAA" w:rsidR="00F35C22" w:rsidRPr="00691125" w:rsidRDefault="00F35C22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6"/>
                          <w:szCs w:val="26"/>
                        </w:rPr>
                      </w:pPr>
                      <w:r w:rsidRPr="0069112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6"/>
                          <w:szCs w:val="26"/>
                        </w:rPr>
                        <w:t>▶その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F803E" w14:textId="7CBDA85D" w:rsidR="00D47E97" w:rsidRPr="00D47E97" w:rsidRDefault="0081258A" w:rsidP="00D47E97">
      <w:pPr>
        <w:rPr>
          <w:rFonts w:ascii="HGMaruGothicMPRO" w:eastAsia="HGMaruGothicMPRO" w:hAnsi="HGMaruGothicMPRO"/>
          <w:sz w:val="24"/>
          <w:szCs w:val="28"/>
        </w:rPr>
      </w:pPr>
      <w:r w:rsidRPr="0081258A">
        <w:rPr>
          <w:rFonts w:ascii="HGMaruGothicMPRO" w:eastAsia="HGMaruGothicMPRO" w:hAnsi="HGMaruGothicM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91BBFC1" wp14:editId="3F32F40A">
                <wp:simplePos x="0" y="0"/>
                <wp:positionH relativeFrom="column">
                  <wp:posOffset>3483610</wp:posOffset>
                </wp:positionH>
                <wp:positionV relativeFrom="paragraph">
                  <wp:posOffset>104140</wp:posOffset>
                </wp:positionV>
                <wp:extent cx="320675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ECB5" w14:textId="1A9348A1" w:rsidR="0081258A" w:rsidRPr="0081258A" w:rsidRDefault="0081258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1258A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生活応援百貨店</w:t>
                            </w:r>
                            <w:r w:rsidRPr="0081258A">
                              <w:rPr>
                                <w:b/>
                                <w:bCs/>
                                <w:u w:val="single"/>
                              </w:rPr>
                              <w:t>URL</w:t>
                            </w:r>
                            <w:r w:rsidRPr="0081258A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：</w:t>
                            </w:r>
                            <w:r w:rsidRPr="0081258A">
                              <w:rPr>
                                <w:b/>
                                <w:bCs/>
                                <w:u w:val="single"/>
                              </w:rPr>
                              <w:t>https://soh.sci-kokubunji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BBFC1" id="_x0000_s1031" type="#_x0000_t202" style="position:absolute;left:0;text-align:left;margin-left:274.3pt;margin-top:8.2pt;width:252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" filled="f" stroked="f">
                <v:textbox style="mso-fit-shape-to-text:t">
                  <w:txbxContent>
                    <w:p w14:paraId="093BECB5" w14:textId="1A9348A1" w:rsidR="0081258A" w:rsidRPr="0081258A" w:rsidRDefault="0081258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1258A">
                        <w:rPr>
                          <w:rFonts w:hint="eastAsia"/>
                          <w:b/>
                          <w:bCs/>
                          <w:u w:val="single"/>
                        </w:rPr>
                        <w:t>生活応援百貨店</w:t>
                      </w:r>
                      <w:r w:rsidRPr="0081258A">
                        <w:rPr>
                          <w:b/>
                          <w:bCs/>
                          <w:u w:val="single"/>
                        </w:rPr>
                        <w:t>URL</w:t>
                      </w:r>
                      <w:r w:rsidRPr="0081258A">
                        <w:rPr>
                          <w:rFonts w:hint="eastAsia"/>
                          <w:b/>
                          <w:bCs/>
                          <w:u w:val="single"/>
                        </w:rPr>
                        <w:t>：</w:t>
                      </w:r>
                      <w:r w:rsidRPr="0081258A">
                        <w:rPr>
                          <w:b/>
                          <w:bCs/>
                          <w:u w:val="single"/>
                        </w:rPr>
                        <w:t>https://soh.sci-kokubunji.j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2EDD3" w14:textId="5FADFE4E" w:rsidR="00D47E97" w:rsidRPr="00D47E97" w:rsidRDefault="00D47E97" w:rsidP="00D47E97">
      <w:pPr>
        <w:rPr>
          <w:rFonts w:ascii="HGMaruGothicMPRO" w:eastAsia="HGMaruGothicMPRO" w:hAnsi="HGMaruGothicMPRO"/>
          <w:sz w:val="24"/>
          <w:szCs w:val="28"/>
        </w:rPr>
      </w:pPr>
    </w:p>
    <w:p w14:paraId="3F8C7540" w14:textId="3101D5CC" w:rsidR="00D47E97" w:rsidRPr="00D47E97" w:rsidRDefault="00691125" w:rsidP="00D47E97">
      <w:pPr>
        <w:rPr>
          <w:rFonts w:ascii="HGMaruGothicMPRO" w:eastAsia="HGMaruGothicMPRO" w:hAnsi="HGMaruGothicMPRO"/>
          <w:sz w:val="24"/>
          <w:szCs w:val="28"/>
        </w:rPr>
      </w:pPr>
      <w:r w:rsidRPr="00F35C22"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62CECF" wp14:editId="25254779">
                <wp:simplePos x="0" y="0"/>
                <wp:positionH relativeFrom="column">
                  <wp:posOffset>3907790</wp:posOffset>
                </wp:positionH>
                <wp:positionV relativeFrom="paragraph">
                  <wp:posOffset>81915</wp:posOffset>
                </wp:positionV>
                <wp:extent cx="2647950" cy="1014730"/>
                <wp:effectExtent l="0" t="0" r="0" b="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69DA" w14:textId="77777777" w:rsidR="001D04FC" w:rsidRPr="00CC0E03" w:rsidRDefault="00CB56B0" w:rsidP="00CB56B0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 w:rsidRPr="00CC0E0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国分寺ICTコミュニティ/</w:t>
                            </w:r>
                          </w:p>
                          <w:p w14:paraId="0404D761" w14:textId="4A28C5D5" w:rsidR="00CB56B0" w:rsidRPr="00CC0E03" w:rsidRDefault="001D04FC" w:rsidP="00CB56B0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 w:rsidRPr="00CC0E0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グルーンソリューションズ</w:t>
                            </w:r>
                            <w:r w:rsidR="00CB56B0" w:rsidRPr="00CC0E0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株式会社</w:t>
                            </w:r>
                          </w:p>
                          <w:p w14:paraId="75A8B7C6" w14:textId="7C1859F7" w:rsidR="00CB56B0" w:rsidRPr="00CC0E03" w:rsidRDefault="001D04FC" w:rsidP="00CC0E03">
                            <w:pPr>
                              <w:ind w:firstLineChars="200" w:firstLine="88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CC0E0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平川</w:t>
                            </w:r>
                            <w:r w:rsidR="00CB56B0" w:rsidRPr="00CC0E0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CC0E0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CECF" id="_x0000_s1031" type="#_x0000_t202" style="position:absolute;left:0;text-align:left;margin-left:307.7pt;margin-top:6.45pt;width:208.5pt;height:79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" filled="f" stroked="f">
                <v:textbox>
                  <w:txbxContent>
                    <w:p w14:paraId="193A69DA" w14:textId="77777777" w:rsidR="001D04FC" w:rsidRPr="00CC0E03" w:rsidRDefault="00CB56B0" w:rsidP="00CB56B0">
                      <w:pPr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  <w:r w:rsidRPr="00CC0E03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国分寺ICTコミュニティ/</w:t>
                      </w:r>
                    </w:p>
                    <w:p w14:paraId="0404D761" w14:textId="4A28C5D5" w:rsidR="00CB56B0" w:rsidRPr="00CC0E03" w:rsidRDefault="001D04FC" w:rsidP="00CB56B0">
                      <w:pPr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  <w:r w:rsidRPr="00CC0E03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グルーンソリューションズ</w:t>
                      </w:r>
                      <w:r w:rsidR="00CB56B0" w:rsidRPr="00CC0E03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株式会社</w:t>
                      </w:r>
                    </w:p>
                    <w:p w14:paraId="75A8B7C6" w14:textId="7C1859F7" w:rsidR="00CB56B0" w:rsidRPr="00CC0E03" w:rsidRDefault="001D04FC" w:rsidP="00CC0E03">
                      <w:pPr>
                        <w:ind w:firstLineChars="200" w:firstLine="880"/>
                        <w:rPr>
                          <w:rFonts w:ascii="HGMaruGothicMPRO" w:eastAsia="HGMaruGothicMPRO" w:hAnsi="HGMaruGothicMPRO"/>
                          <w:b/>
                          <w:bCs/>
                          <w:sz w:val="44"/>
                          <w:szCs w:val="48"/>
                        </w:rPr>
                      </w:pPr>
                      <w:r w:rsidRPr="00CC0E0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8"/>
                        </w:rPr>
                        <w:t>平川</w:t>
                      </w:r>
                      <w:r w:rsidR="00CB56B0" w:rsidRPr="00CC0E0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8"/>
                        </w:rPr>
                        <w:t xml:space="preserve">　</w:t>
                      </w:r>
                      <w:r w:rsidRPr="00CC0E0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8"/>
                        </w:rPr>
                        <w:t>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726C9" w14:textId="3DF535B7" w:rsidR="00D47E97" w:rsidRPr="00D47E97" w:rsidRDefault="00691125" w:rsidP="00D47E97">
      <w:pPr>
        <w:rPr>
          <w:rFonts w:ascii="HGMaruGothicMPRO" w:eastAsia="HGMaruGothicMPRO" w:hAnsi="HGMaruGothicMPRO"/>
          <w:sz w:val="24"/>
          <w:szCs w:val="28"/>
        </w:rPr>
      </w:pPr>
      <w:r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53AA16" wp14:editId="72E36B7C">
                <wp:simplePos x="0" y="0"/>
                <wp:positionH relativeFrom="column">
                  <wp:posOffset>3461279</wp:posOffset>
                </wp:positionH>
                <wp:positionV relativeFrom="paragraph">
                  <wp:posOffset>171392</wp:posOffset>
                </wp:positionV>
                <wp:extent cx="647700" cy="50355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FBED7" w14:textId="243A071A" w:rsidR="00CC0E03" w:rsidRPr="00A9079C" w:rsidRDefault="00CC0E03" w:rsidP="00CC0E03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講師</w:t>
                            </w:r>
                          </w:p>
                          <w:p w14:paraId="2A093A43" w14:textId="77777777" w:rsidR="00CC0E03" w:rsidRPr="00A9079C" w:rsidRDefault="00CC0E03" w:rsidP="00CC0E03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AA16" id="テキスト ボックス 4" o:spid="_x0000_s1032" type="#_x0000_t202" style="position:absolute;left:0;text-align:left;margin-left:272.55pt;margin-top:13.5pt;width:51pt;height:3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" filled="f" stroked="f" strokeweight=".5pt">
                <v:textbox>
                  <w:txbxContent>
                    <w:p w14:paraId="6FBFBED7" w14:textId="243A071A" w:rsidR="00CC0E03" w:rsidRPr="00A9079C" w:rsidRDefault="00CC0E03" w:rsidP="00CC0E03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講師</w:t>
                      </w:r>
                    </w:p>
                    <w:p w14:paraId="2A093A43" w14:textId="77777777" w:rsidR="00CC0E03" w:rsidRPr="00A9079C" w:rsidRDefault="00CC0E03" w:rsidP="00CC0E03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5C7967" w14:textId="3FCAEF83" w:rsidR="00D47E97" w:rsidRPr="00D47E97" w:rsidRDefault="00D47E97" w:rsidP="00D47E97">
      <w:pPr>
        <w:rPr>
          <w:rFonts w:ascii="HGMaruGothicMPRO" w:eastAsia="HGMaruGothicMPRO" w:hAnsi="HGMaruGothicMPRO"/>
          <w:sz w:val="24"/>
          <w:szCs w:val="28"/>
        </w:rPr>
      </w:pPr>
    </w:p>
    <w:p w14:paraId="13F79B23" w14:textId="305345BA" w:rsidR="00D47E97" w:rsidRPr="00D47E97" w:rsidRDefault="00691125" w:rsidP="00D47E97">
      <w:pPr>
        <w:rPr>
          <w:rFonts w:ascii="HGMaruGothicMPRO" w:eastAsia="HGMaruGothicMPRO" w:hAnsi="HGMaruGothicMPRO"/>
          <w:sz w:val="24"/>
          <w:szCs w:val="28"/>
        </w:rPr>
      </w:pPr>
      <w:r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5D502" wp14:editId="26F07716">
                <wp:simplePos x="0" y="0"/>
                <wp:positionH relativeFrom="column">
                  <wp:posOffset>475285</wp:posOffset>
                </wp:positionH>
                <wp:positionV relativeFrom="paragraph">
                  <wp:posOffset>229743</wp:posOffset>
                </wp:positionV>
                <wp:extent cx="6125878" cy="55753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78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B5811" w14:textId="01092FA6" w:rsidR="00CE63AD" w:rsidRPr="00D23343" w:rsidRDefault="00CE63AD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令和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4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年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10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月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26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日（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水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）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１５：００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～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１</w:t>
                            </w:r>
                            <w:r w:rsidR="00A464AE"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６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：</w:t>
                            </w:r>
                            <w:r w:rsidR="00A464AE"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３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5D5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33" type="#_x0000_t202" style="position:absolute;left:0;text-align:left;margin-left:37.4pt;margin-top:18.1pt;width:482.35pt;height:4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" filled="f" stroked="f" strokeweight=".5pt">
                <v:textbox>
                  <w:txbxContent>
                    <w:p w14:paraId="54EB5811" w14:textId="01092FA6" w:rsidR="00CE63AD" w:rsidRPr="00D23343" w:rsidRDefault="00CE63A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令和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4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年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10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月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26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日（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水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）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１５：００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～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１</w:t>
                      </w:r>
                      <w:r w:rsidR="00A464AE"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６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：</w:t>
                      </w:r>
                      <w:r w:rsidR="00A464AE"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３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ACAEA" wp14:editId="1A9B25C1">
                <wp:simplePos x="0" y="0"/>
                <wp:positionH relativeFrom="column">
                  <wp:posOffset>19050</wp:posOffset>
                </wp:positionH>
                <wp:positionV relativeFrom="paragraph">
                  <wp:posOffset>227813</wp:posOffset>
                </wp:positionV>
                <wp:extent cx="648000" cy="5040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CD7C4" w14:textId="77777777" w:rsidR="00CC0E03" w:rsidRPr="00A9079C" w:rsidRDefault="00E606E3" w:rsidP="00CC0E03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079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時</w:t>
                            </w:r>
                            <w:r w:rsidR="00CC0E03" w:rsidRPr="00A9079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時</w:t>
                            </w:r>
                          </w:p>
                          <w:p w14:paraId="3DB750F4" w14:textId="1F6E3D1E" w:rsidR="00E606E3" w:rsidRPr="00A9079C" w:rsidRDefault="00E606E3" w:rsidP="00A9079C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CAEA" id="テキスト ボックス 59" o:spid="_x0000_s1034" type="#_x0000_t202" style="position:absolute;left:0;text-align:left;margin-left:1.5pt;margin-top:17.95pt;width:51pt;height:3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" filled="f" stroked="f" strokeweight=".5pt">
                <v:textbox style="layout-flow:vertical-ideographic">
                  <w:txbxContent>
                    <w:p w14:paraId="1B7CD7C4" w14:textId="77777777" w:rsidR="00CC0E03" w:rsidRPr="00A9079C" w:rsidRDefault="00E606E3" w:rsidP="00CC0E03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A9079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日時</w:t>
                      </w:r>
                      <w:r w:rsidR="00CC0E03" w:rsidRPr="00A9079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日時</w:t>
                      </w:r>
                    </w:p>
                    <w:p w14:paraId="3DB750F4" w14:textId="1F6E3D1E" w:rsidR="00E606E3" w:rsidRPr="00A9079C" w:rsidRDefault="00E606E3" w:rsidP="00A9079C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F5FE1" w14:textId="22A4CF6A" w:rsidR="00D47E97" w:rsidRPr="00D47E97" w:rsidRDefault="00691125" w:rsidP="00D47E97">
      <w:pPr>
        <w:rPr>
          <w:rFonts w:ascii="HGMaruGothicMPRO" w:eastAsia="HGMaruGothicMPRO" w:hAnsi="HGMaruGothicMPRO"/>
          <w:sz w:val="24"/>
          <w:szCs w:val="28"/>
        </w:rPr>
      </w:pPr>
      <w:r>
        <w:rPr>
          <w:rFonts w:ascii="HGMaruGothicMPRO" w:eastAsia="HGMaruGothicMPRO" w:hAnsi="HGMaruGothicM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112605" wp14:editId="5E424CD4">
                <wp:simplePos x="0" y="0"/>
                <wp:positionH relativeFrom="column">
                  <wp:posOffset>215265</wp:posOffset>
                </wp:positionH>
                <wp:positionV relativeFrom="paragraph">
                  <wp:posOffset>33020</wp:posOffset>
                </wp:positionV>
                <wp:extent cx="244549" cy="457200"/>
                <wp:effectExtent l="0" t="0" r="22225" b="1905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A9CD" id="正方形/長方形 227" o:spid="_x0000_s1026" style="position:absolute;left:0;text-align:left;margin-left:16.95pt;margin-top:2.6pt;width:19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" filled="f" strokecolor="black [3213]" strokeweight="1pt"/>
            </w:pict>
          </mc:Fallback>
        </mc:AlternateContent>
      </w:r>
    </w:p>
    <w:p w14:paraId="41D6C3E6" w14:textId="144AEE54" w:rsidR="00D47E97" w:rsidRPr="00D47E97" w:rsidRDefault="00D47E97" w:rsidP="00D47E97">
      <w:pPr>
        <w:rPr>
          <w:rFonts w:ascii="HGMaruGothicMPRO" w:eastAsia="HGMaruGothicMPRO" w:hAnsi="HGMaruGothicMPRO"/>
          <w:sz w:val="24"/>
          <w:szCs w:val="28"/>
        </w:rPr>
      </w:pPr>
    </w:p>
    <w:p w14:paraId="3DA09F99" w14:textId="227CC356" w:rsidR="00D47E97" w:rsidRPr="00D47E97" w:rsidRDefault="00691125" w:rsidP="00D47E97">
      <w:pPr>
        <w:rPr>
          <w:rFonts w:ascii="HGMaruGothicMPRO" w:eastAsia="HGMaruGothicMPRO" w:hAnsi="HGMaruGothicMPRO"/>
          <w:sz w:val="24"/>
          <w:szCs w:val="28"/>
        </w:rPr>
      </w:pPr>
      <w:r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3B0FCD" wp14:editId="31BCDDCF">
                <wp:simplePos x="0" y="0"/>
                <wp:positionH relativeFrom="column">
                  <wp:posOffset>458089</wp:posOffset>
                </wp:positionH>
                <wp:positionV relativeFrom="paragraph">
                  <wp:posOffset>39598</wp:posOffset>
                </wp:positionV>
                <wp:extent cx="3366770" cy="55753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328A0" w14:textId="2DA75D69" w:rsidR="00C06C99" w:rsidRPr="00CE63AD" w:rsidRDefault="00C06C99" w:rsidP="00C06C99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国分寺市商工会</w:t>
                            </w:r>
                            <w:r w:rsidR="007158F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　2階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0FCD" id="テキスト ボックス 203" o:spid="_x0000_s1035" type="#_x0000_t202" style="position:absolute;left:0;text-align:left;margin-left:36.05pt;margin-top:3.1pt;width:265.1pt;height:4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DB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" filled="f" stroked="f" strokeweight=".5pt">
                <v:textbox>
                  <w:txbxContent>
                    <w:p w14:paraId="0CE328A0" w14:textId="2DA75D69" w:rsidR="00C06C99" w:rsidRPr="00CE63AD" w:rsidRDefault="00C06C99" w:rsidP="00C06C99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6"/>
                          <w:szCs w:val="40"/>
                        </w:rPr>
                        <w:t>国分寺市商工会</w:t>
                      </w:r>
                      <w:r w:rsidR="007158F2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6"/>
                          <w:szCs w:val="40"/>
                        </w:rPr>
                        <w:t xml:space="preserve">　2階会議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6A043C" wp14:editId="02C2070C">
                <wp:simplePos x="0" y="0"/>
                <wp:positionH relativeFrom="column">
                  <wp:posOffset>6350</wp:posOffset>
                </wp:positionH>
                <wp:positionV relativeFrom="paragraph">
                  <wp:posOffset>57785</wp:posOffset>
                </wp:positionV>
                <wp:extent cx="647700" cy="50355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1AB77" w14:textId="56322A3B" w:rsidR="00C06C99" w:rsidRPr="00A9079C" w:rsidRDefault="00C06C99" w:rsidP="00C06C99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079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043C" id="テキスト ボックス 62" o:spid="_x0000_s1036" type="#_x0000_t202" style="position:absolute;left:0;text-align:left;margin-left:.5pt;margin-top:4.55pt;width:51pt;height:3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" filled="f" stroked="f" strokeweight=".5pt">
                <v:textbox style="layout-flow:vertical-ideographic">
                  <w:txbxContent>
                    <w:p w14:paraId="60F1AB77" w14:textId="56322A3B" w:rsidR="00C06C99" w:rsidRPr="00A9079C" w:rsidRDefault="00C06C99" w:rsidP="00C06C99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A9079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7EDB7D" wp14:editId="1E558F9D">
                <wp:simplePos x="0" y="0"/>
                <wp:positionH relativeFrom="column">
                  <wp:posOffset>216535</wp:posOffset>
                </wp:positionH>
                <wp:positionV relativeFrom="paragraph">
                  <wp:posOffset>73584</wp:posOffset>
                </wp:positionV>
                <wp:extent cx="244549" cy="457200"/>
                <wp:effectExtent l="0" t="0" r="22225" b="1905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F1667" id="正方形/長方形 231" o:spid="_x0000_s1026" style="position:absolute;left:0;text-align:left;margin-left:17.05pt;margin-top:5.8pt;width:19.2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" filled="f" strokecolor="black [3213]" strokeweight="1pt"/>
            </w:pict>
          </mc:Fallback>
        </mc:AlternateContent>
      </w:r>
    </w:p>
    <w:p w14:paraId="5E461881" w14:textId="0053D7BF" w:rsidR="00D47E97" w:rsidRPr="00D47E97" w:rsidRDefault="00D47E97" w:rsidP="00D47E97">
      <w:pPr>
        <w:rPr>
          <w:rFonts w:ascii="HGMaruGothicMPRO" w:eastAsia="HGMaruGothicMPRO" w:hAnsi="HGMaruGothicMPRO"/>
          <w:sz w:val="24"/>
          <w:szCs w:val="28"/>
        </w:rPr>
      </w:pPr>
    </w:p>
    <w:p w14:paraId="6902FDD8" w14:textId="1BBD19FD" w:rsidR="00D47E97" w:rsidRPr="00D47E97" w:rsidRDefault="00691125" w:rsidP="00D47E97">
      <w:pPr>
        <w:rPr>
          <w:rFonts w:ascii="HGMaruGothicMPRO" w:eastAsia="HGMaruGothicMPRO" w:hAnsi="HGMaruGothicMPRO"/>
          <w:sz w:val="24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D9D8D" wp14:editId="14E617CE">
                <wp:simplePos x="0" y="0"/>
                <wp:positionH relativeFrom="column">
                  <wp:posOffset>5253456</wp:posOffset>
                </wp:positionH>
                <wp:positionV relativeFrom="paragraph">
                  <wp:posOffset>56235</wp:posOffset>
                </wp:positionV>
                <wp:extent cx="1119505" cy="55753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65968" w14:textId="4B1A93AA" w:rsidR="003241E3" w:rsidRDefault="00D764F8" w:rsidP="003241E3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9D8D" id="テキスト ボックス 208" o:spid="_x0000_s1037" type="#_x0000_t202" style="position:absolute;left:0;text-align:left;margin-left:413.65pt;margin-top:4.45pt;width:88.1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" filled="f" stroked="f" strokeweight=".5pt">
                <v:textbox>
                  <w:txbxContent>
                    <w:p w14:paraId="31665968" w14:textId="4B1A93AA" w:rsidR="003241E3" w:rsidRDefault="00D764F8" w:rsidP="003241E3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6"/>
                          <w:szCs w:val="4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7C2E62" wp14:editId="10B86EE9">
                <wp:simplePos x="0" y="0"/>
                <wp:positionH relativeFrom="column">
                  <wp:posOffset>5003800</wp:posOffset>
                </wp:positionH>
                <wp:positionV relativeFrom="paragraph">
                  <wp:posOffset>137007</wp:posOffset>
                </wp:positionV>
                <wp:extent cx="244549" cy="457200"/>
                <wp:effectExtent l="0" t="0" r="22225" b="1905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7C3D" id="正方形/長方形 233" o:spid="_x0000_s1026" style="position:absolute;left:0;text-align:left;margin-left:394pt;margin-top:10.8pt;width:19.2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" filled="f" strokecolor="black [3213]" strokeweight="1pt"/>
            </w:pict>
          </mc:Fallback>
        </mc:AlternateContent>
      </w:r>
      <w:r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7FA85" wp14:editId="015B08AC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647700" cy="503555"/>
                <wp:effectExtent l="0" t="0" r="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40102" w14:textId="5BAF13EC" w:rsidR="00DB59FC" w:rsidRPr="00DB59FC" w:rsidRDefault="003241E3" w:rsidP="00DB59FC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FA85" id="テキスト ボックス 207" o:spid="_x0000_s1038" type="#_x0000_t202" style="position:absolute;left:0;text-align:left;margin-left:369pt;margin-top:8.85pt;width:51pt;height:3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" filled="f" stroked="f" strokeweight=".5pt">
                <v:textbox style="layout-flow:vertical-ideographic">
                  <w:txbxContent>
                    <w:p w14:paraId="4ED40102" w14:textId="5BAF13EC" w:rsidR="00DB59FC" w:rsidRPr="00DB59FC" w:rsidRDefault="003241E3" w:rsidP="00DB59FC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A2B6D6" wp14:editId="5AEE7432">
                <wp:simplePos x="0" y="0"/>
                <wp:positionH relativeFrom="column">
                  <wp:posOffset>2121840</wp:posOffset>
                </wp:positionH>
                <wp:positionV relativeFrom="paragraph">
                  <wp:posOffset>186334</wp:posOffset>
                </wp:positionV>
                <wp:extent cx="244549" cy="457200"/>
                <wp:effectExtent l="0" t="0" r="22225" b="1905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A690A" id="正方形/長方形 232" o:spid="_x0000_s1026" style="position:absolute;left:0;text-align:left;margin-left:167.05pt;margin-top:14.65pt;width:19.2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" filled="f" strokecolor="black [3213]" strokeweight="1pt"/>
            </w:pict>
          </mc:Fallback>
        </mc:AlternateContent>
      </w:r>
      <w:r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D9A89" wp14:editId="56C6DE8A">
                <wp:simplePos x="0" y="0"/>
                <wp:positionH relativeFrom="column">
                  <wp:posOffset>1802105</wp:posOffset>
                </wp:positionH>
                <wp:positionV relativeFrom="paragraph">
                  <wp:posOffset>158598</wp:posOffset>
                </wp:positionV>
                <wp:extent cx="647700" cy="503555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30942" w14:textId="51EA8C9C" w:rsidR="00DB59FC" w:rsidRPr="00DB59FC" w:rsidRDefault="00DB59FC" w:rsidP="00DB59FC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DB59F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9A89" id="テキスト ボックス 205" o:spid="_x0000_s1039" type="#_x0000_t202" style="position:absolute;left:0;text-align:left;margin-left:141.9pt;margin-top:12.5pt;width:51pt;height:3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" filled="f" stroked="f" strokeweight=".5pt">
                <v:textbox style="layout-flow:vertical-ideographic">
                  <w:txbxContent>
                    <w:p w14:paraId="1F430942" w14:textId="51EA8C9C" w:rsidR="00DB59FC" w:rsidRPr="00DB59FC" w:rsidRDefault="00DB59FC" w:rsidP="00DB59FC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DB59FC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持ち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07F8D" wp14:editId="68F9E736">
                <wp:simplePos x="0" y="0"/>
                <wp:positionH relativeFrom="column">
                  <wp:posOffset>2261921</wp:posOffset>
                </wp:positionH>
                <wp:positionV relativeFrom="paragraph">
                  <wp:posOffset>93523</wp:posOffset>
                </wp:positionV>
                <wp:extent cx="2657475" cy="557530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CF45C" w14:textId="018F0084" w:rsidR="000F1B38" w:rsidRDefault="000F1B38" w:rsidP="00DB59FC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0F1B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スマートフォン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もしくはパソコン</w:t>
                            </w:r>
                          </w:p>
                          <w:p w14:paraId="61BA1E5C" w14:textId="3321DE44" w:rsidR="00DB59FC" w:rsidRPr="000F1B38" w:rsidRDefault="000F1B38" w:rsidP="00DB59FC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DB59FC" w:rsidRPr="000F1B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筆記用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7F8D" id="テキスト ボックス 206" o:spid="_x0000_s1040" type="#_x0000_t202" style="position:absolute;left:0;text-align:left;margin-left:178.1pt;margin-top:7.35pt;width:209.25pt;height:4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" filled="f" stroked="f" strokeweight=".5pt">
                <v:textbox>
                  <w:txbxContent>
                    <w:p w14:paraId="677CF45C" w14:textId="018F0084" w:rsidR="000F1B38" w:rsidRDefault="000F1B38" w:rsidP="00DB59FC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Pr="000F1B38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スマートフォン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もしくはパソコン</w:t>
                      </w:r>
                    </w:p>
                    <w:p w14:paraId="61BA1E5C" w14:textId="3321DE44" w:rsidR="00DB59FC" w:rsidRPr="000F1B38" w:rsidRDefault="000F1B38" w:rsidP="00DB59FC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DB59FC" w:rsidRPr="000F1B38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筆記用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FCE23E" wp14:editId="3FFE9623">
                <wp:simplePos x="0" y="0"/>
                <wp:positionH relativeFrom="column">
                  <wp:posOffset>447345</wp:posOffset>
                </wp:positionH>
                <wp:positionV relativeFrom="paragraph">
                  <wp:posOffset>97409</wp:posOffset>
                </wp:positionV>
                <wp:extent cx="1468755" cy="557530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997C" w14:textId="758B2FAA" w:rsidR="007158F2" w:rsidRPr="00D23343" w:rsidRDefault="00DB59FC" w:rsidP="007158F2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限定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20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E23E" id="テキスト ボックス 204" o:spid="_x0000_s1041" type="#_x0000_t202" style="position:absolute;left:0;text-align:left;margin-left:35.2pt;margin-top:7.65pt;width:115.65pt;height:4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" filled="f" stroked="f" strokeweight=".5pt">
                <v:textbox>
                  <w:txbxContent>
                    <w:p w14:paraId="2696997C" w14:textId="758B2FAA" w:rsidR="007158F2" w:rsidRPr="00D23343" w:rsidRDefault="00DB59FC" w:rsidP="007158F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限定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20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7041E2" wp14:editId="222FDFC3">
                <wp:simplePos x="0" y="0"/>
                <wp:positionH relativeFrom="column">
                  <wp:posOffset>214655</wp:posOffset>
                </wp:positionH>
                <wp:positionV relativeFrom="paragraph">
                  <wp:posOffset>138481</wp:posOffset>
                </wp:positionV>
                <wp:extent cx="244475" cy="457200"/>
                <wp:effectExtent l="0" t="0" r="12065" b="1905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0821" id="正方形/長方形 229" o:spid="_x0000_s1026" style="position:absolute;left:0;text-align:left;margin-left:16.9pt;margin-top:10.9pt;width:19.2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" filled="f" strokecolor="black [3213]" strokeweight="1pt"/>
            </w:pict>
          </mc:Fallback>
        </mc:AlternateContent>
      </w:r>
      <w:r w:rsidR="00CC0E03"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22E2E" wp14:editId="4102825C">
                <wp:simplePos x="0" y="0"/>
                <wp:positionH relativeFrom="column">
                  <wp:posOffset>13030</wp:posOffset>
                </wp:positionH>
                <wp:positionV relativeFrom="paragraph">
                  <wp:posOffset>110566</wp:posOffset>
                </wp:positionV>
                <wp:extent cx="648000" cy="50400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38872" w14:textId="5802E07A" w:rsidR="00C06C99" w:rsidRPr="007158F2" w:rsidRDefault="007158F2" w:rsidP="007158F2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2E2E" id="テキスト ボックス 192" o:spid="_x0000_s1042" type="#_x0000_t202" style="position:absolute;left:0;text-align:left;margin-left:1.05pt;margin-top:8.7pt;width:51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snGwIAADUEAAAOAAAAZHJzL2Uyb0RvYy54bWysU01vGyEQvVfqf0Dc4107tpuuvI7cRK4q&#10;WUkkp80Zs+BFYhkK2Lvur+/A+ktpT1UvMDDDfLz3mN13jSZ74bwCU9LhIKdEGA6VMtuSfn9d3tx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" filled="f" stroked="f" strokeweight=".5pt">
                <v:textbox style="layout-flow:vertical-ideographic">
                  <w:txbxContent>
                    <w:p w14:paraId="1CB38872" w14:textId="5802E07A" w:rsidR="00C06C99" w:rsidRPr="007158F2" w:rsidRDefault="007158F2" w:rsidP="007158F2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</w:p>
    <w:p w14:paraId="2180C59E" w14:textId="2F297222" w:rsidR="00D47E97" w:rsidRPr="00D47E97" w:rsidRDefault="00D47E97" w:rsidP="00D47E97">
      <w:pPr>
        <w:rPr>
          <w:rFonts w:ascii="HGMaruGothicMPRO" w:eastAsia="HGMaruGothicMPRO" w:hAnsi="HGMaruGothicMPRO"/>
          <w:sz w:val="24"/>
          <w:szCs w:val="28"/>
        </w:rPr>
      </w:pPr>
    </w:p>
    <w:p w14:paraId="385C0E1C" w14:textId="44699A3B" w:rsidR="00D47E97" w:rsidRPr="00D47E97" w:rsidRDefault="00CC0E03" w:rsidP="00D47E97">
      <w:pPr>
        <w:rPr>
          <w:rFonts w:ascii="HGMaruGothicMPRO" w:eastAsia="HGMaruGothicMPRO" w:hAnsi="HGMaruGothicMPRO"/>
          <w:sz w:val="24"/>
          <w:szCs w:val="28"/>
        </w:rPr>
      </w:pPr>
      <w:r>
        <w:rPr>
          <w:rFonts w:ascii="HGMaruGothicMPRO" w:eastAsia="HGMaruGothicMPRO" w:hAnsi="HGMaruGothicM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48B945" wp14:editId="6B69D1E3">
                <wp:simplePos x="0" y="0"/>
                <wp:positionH relativeFrom="column">
                  <wp:posOffset>218771</wp:posOffset>
                </wp:positionH>
                <wp:positionV relativeFrom="paragraph">
                  <wp:posOffset>197485</wp:posOffset>
                </wp:positionV>
                <wp:extent cx="244549" cy="457200"/>
                <wp:effectExtent l="0" t="0" r="22225" b="1905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8D142" id="正方形/長方形 230" o:spid="_x0000_s1026" style="position:absolute;left:0;text-align:left;margin-left:17.25pt;margin-top:15.55pt;width:19.2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" filled="f" strokecolor="black [3213]" strokeweight="1pt"/>
            </w:pict>
          </mc:Fallback>
        </mc:AlternateContent>
      </w:r>
      <w:r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DBF865" wp14:editId="5003C0B3">
                <wp:simplePos x="0" y="0"/>
                <wp:positionH relativeFrom="column">
                  <wp:posOffset>1270</wp:posOffset>
                </wp:positionH>
                <wp:positionV relativeFrom="paragraph">
                  <wp:posOffset>158191</wp:posOffset>
                </wp:positionV>
                <wp:extent cx="648000" cy="504000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8E432" w14:textId="4A4A77C5" w:rsidR="00D764F8" w:rsidRPr="007158F2" w:rsidRDefault="00D764F8" w:rsidP="00D764F8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F865" id="テキスト ボックス 209" o:spid="_x0000_s1043" type="#_x0000_t202" style="position:absolute;left:0;text-align:left;margin-left:.1pt;margin-top:12.45pt;width:51pt;height:3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" filled="f" stroked="f" strokeweight=".5pt">
                <v:textbox style="layout-flow:vertical-ideographic">
                  <w:txbxContent>
                    <w:p w14:paraId="4918E432" w14:textId="4A4A77C5" w:rsidR="00D764F8" w:rsidRPr="007158F2" w:rsidRDefault="00D764F8" w:rsidP="00D764F8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7584C" wp14:editId="5D667983">
                <wp:simplePos x="0" y="0"/>
                <wp:positionH relativeFrom="column">
                  <wp:posOffset>374716</wp:posOffset>
                </wp:positionH>
                <wp:positionV relativeFrom="paragraph">
                  <wp:posOffset>196842</wp:posOffset>
                </wp:positionV>
                <wp:extent cx="6161471" cy="557530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71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BBCAC" w14:textId="25479F8F" w:rsidR="00D764F8" w:rsidRPr="00D764F8" w:rsidRDefault="00D764F8" w:rsidP="00D764F8">
                            <w:pPr>
                              <w:spacing w:line="400" w:lineRule="exact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  <w:r w:rsidRPr="00D764F8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下記申込書に必要事項をご記入の上、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sz w:val="36"/>
                                <w:szCs w:val="36"/>
                                <w:u w:val="double" w:color="000000"/>
                              </w:rPr>
                              <w:t>１０月２４日（月）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u w:val="double" w:color="000000"/>
                              </w:rPr>
                              <w:t>迄</w:t>
                            </w:r>
                            <w:r w:rsidRPr="00D764F8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に申込みください。</w:t>
                            </w:r>
                          </w:p>
                          <w:p w14:paraId="3824A262" w14:textId="77E8F569" w:rsidR="00D764F8" w:rsidRPr="00D764F8" w:rsidRDefault="00D764F8" w:rsidP="00D764F8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584C" id="テキスト ボックス 210" o:spid="_x0000_s1044" type="#_x0000_t202" style="position:absolute;left:0;text-align:left;margin-left:29.5pt;margin-top:15.5pt;width:485.15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ZLGwIAADQ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" filled="f" stroked="f" strokeweight=".5pt">
                <v:textbox>
                  <w:txbxContent>
                    <w:p w14:paraId="3F1BBCAC" w14:textId="25479F8F" w:rsidR="00D764F8" w:rsidRPr="00D764F8" w:rsidRDefault="00D764F8" w:rsidP="00D764F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764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下記申込書に必要事項をご記入の上、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 w:color="000000"/>
                        </w:rPr>
                        <w:t>１０月２４日（月）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 w:color="000000"/>
                        </w:rPr>
                        <w:t>迄</w:t>
                      </w:r>
                      <w:r w:rsidRPr="00D764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申込みください。</w:t>
                      </w:r>
                    </w:p>
                    <w:p w14:paraId="3824A262" w14:textId="77E8F569" w:rsidR="00D764F8" w:rsidRPr="00D764F8" w:rsidRDefault="00D764F8" w:rsidP="00D764F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EA805" w14:textId="23DC7846" w:rsidR="00D47E97" w:rsidRPr="00D47E97" w:rsidRDefault="00D47E97" w:rsidP="00D47E97">
      <w:pPr>
        <w:rPr>
          <w:rFonts w:ascii="HGMaruGothicMPRO" w:eastAsia="HGMaruGothicMPRO" w:hAnsi="HGMaruGothicMPRO"/>
          <w:sz w:val="24"/>
          <w:szCs w:val="28"/>
        </w:rPr>
      </w:pPr>
    </w:p>
    <w:p w14:paraId="6A0F4CF9" w14:textId="3DDB917F" w:rsidR="00D47E97" w:rsidRDefault="00A464AE" w:rsidP="00D47E97">
      <w:pPr>
        <w:rPr>
          <w:rFonts w:ascii="HGMaruGothicMPRO" w:eastAsia="HGMaruGothicMPRO" w:hAnsi="HGMaruGothicMPRO"/>
          <w:sz w:val="24"/>
          <w:szCs w:val="28"/>
          <w:u w:val="thick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84E524" wp14:editId="02FF47AC">
                <wp:simplePos x="0" y="0"/>
                <wp:positionH relativeFrom="column">
                  <wp:posOffset>447675</wp:posOffset>
                </wp:positionH>
                <wp:positionV relativeFrom="paragraph">
                  <wp:posOffset>109855</wp:posOffset>
                </wp:positionV>
                <wp:extent cx="6064885" cy="557530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CF3A2" w14:textId="1434173A" w:rsidR="00D764F8" w:rsidRPr="007A3503" w:rsidRDefault="00D764F8" w:rsidP="00D764F8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A350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主催：国分寺</w:t>
                            </w:r>
                            <w:r w:rsidR="00574097" w:rsidRPr="007A350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市商工会　協力：国分寺ICTコミュニティ</w:t>
                            </w:r>
                            <w:r w:rsidR="00A464AE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西武信用金庫 西国分寺支店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E524" id="テキスト ボックス 211" o:spid="_x0000_s1044" type="#_x0000_t202" style="position:absolute;left:0;text-align:left;margin-left:35.25pt;margin-top:8.65pt;width:477.5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" filled="f" stroked="f" strokeweight=".5pt">
                <v:textbox>
                  <w:txbxContent>
                    <w:p w14:paraId="06ECF3A2" w14:textId="1434173A" w:rsidR="00D764F8" w:rsidRPr="007A3503" w:rsidRDefault="00D764F8" w:rsidP="00D764F8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7A35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主催：国分寺</w:t>
                      </w:r>
                      <w:r w:rsidR="00574097" w:rsidRPr="007A35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市商工会　協力：国分寺ICTコミュニティ</w:t>
                      </w:r>
                      <w:r w:rsidR="00A464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、西武信用金庫 西国分寺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38F046A1" w14:textId="3A04E850" w:rsidR="00D47E97" w:rsidRDefault="007A3503" w:rsidP="00D47E97">
      <w:pPr>
        <w:rPr>
          <w:rFonts w:ascii="HGMaruGothicMPRO" w:eastAsia="HGMaruGothicMPRO" w:hAnsi="HGMaruGothicMPRO"/>
          <w:sz w:val="24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5FA714" wp14:editId="51CBDFA0">
                <wp:simplePos x="0" y="0"/>
                <wp:positionH relativeFrom="column">
                  <wp:posOffset>2770226</wp:posOffset>
                </wp:positionH>
                <wp:positionV relativeFrom="paragraph">
                  <wp:posOffset>168275</wp:posOffset>
                </wp:positionV>
                <wp:extent cx="1181100" cy="371475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B42B8" w14:textId="03EB697F" w:rsidR="007A3503" w:rsidRPr="000F6183" w:rsidRDefault="000F6183" w:rsidP="007A350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F618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A714" id="テキスト ボックス 225" o:spid="_x0000_s1045" type="#_x0000_t202" style="position:absolute;left:0;text-align:left;margin-left:218.15pt;margin-top:13.25pt;width:93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" filled="f" stroked="f" strokeweight=".5pt">
                <v:textbox>
                  <w:txbxContent>
                    <w:p w14:paraId="6CCB42B8" w14:textId="03EB697F" w:rsidR="007A3503" w:rsidRPr="000F6183" w:rsidRDefault="000F6183" w:rsidP="007A3503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sz w:val="22"/>
                          <w:szCs w:val="24"/>
                        </w:rPr>
                      </w:pPr>
                      <w:r w:rsidRPr="000F618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szCs w:val="24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2AAA64DF" w14:textId="1FFA83F0" w:rsidR="00D47E97" w:rsidRDefault="008147B7" w:rsidP="00D47E97">
      <w:pPr>
        <w:spacing w:line="220" w:lineRule="exact"/>
        <w:jc w:val="left"/>
        <w:rPr>
          <w:rFonts w:ascii="HGMaruGothicMPRO" w:eastAsia="HGMaruGothicMPRO" w:hAnsi="HGMaruGothicMPRO"/>
          <w:sz w:val="24"/>
          <w:szCs w:val="28"/>
        </w:rPr>
      </w:pPr>
      <w:r>
        <w:rPr>
          <w:rFonts w:ascii="HGMaruGothicMPRO" w:eastAsia="HGMaruGothicMPRO" w:hAnsi="HGMaruGothicM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287A2" wp14:editId="40AFDC57">
                <wp:simplePos x="0" y="0"/>
                <wp:positionH relativeFrom="column">
                  <wp:posOffset>10973</wp:posOffset>
                </wp:positionH>
                <wp:positionV relativeFrom="paragraph">
                  <wp:posOffset>85293</wp:posOffset>
                </wp:positionV>
                <wp:extent cx="2757830" cy="21946"/>
                <wp:effectExtent l="0" t="0" r="23495" b="35560"/>
                <wp:wrapNone/>
                <wp:docPr id="220" name="直線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830" cy="21946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6EF3E" id="直線コネクタ 220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6.7pt" to="21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" strokecolor="black [3200]" strokeweight="1pt">
                <v:stroke dashstyle="1 1"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356123" wp14:editId="2BAA1ACA">
                <wp:simplePos x="0" y="0"/>
                <wp:positionH relativeFrom="column">
                  <wp:posOffset>-162153</wp:posOffset>
                </wp:positionH>
                <wp:positionV relativeFrom="paragraph">
                  <wp:posOffset>107036</wp:posOffset>
                </wp:positionV>
                <wp:extent cx="7097954" cy="337820"/>
                <wp:effectExtent l="0" t="0" r="0" b="508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954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BEC8A" w14:textId="561AB0FF" w:rsidR="007A3503" w:rsidRPr="007A3503" w:rsidRDefault="007A3503" w:rsidP="007A3503">
                            <w:pPr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7A3503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 xml:space="preserve">国分寺市商工会 行　　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sz w:val="28"/>
                                <w:szCs w:val="28"/>
                              </w:rPr>
                              <w:t>FAX：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42-323-0560</w:t>
                            </w:r>
                            <w:r w:rsidRPr="00D23343">
                              <w:rPr>
                                <w:rFonts w:ascii="HGMaruGothicMPRO" w:eastAsia="HGMaruGothicMPRO" w:hAnsi="HGMaruGothicM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A3503">
                              <w:rPr>
                                <w:rFonts w:ascii="HGMaruGothicMPRO" w:eastAsia="HGMaruGothicMPRO" w:hAnsi="HGMaruGothicM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A3503">
                              <w:rPr>
                                <w:rFonts w:ascii="HGMaruGothicMPRO" w:eastAsia="HGMaruGothicMPRO" w:hAnsi="HGMaruGothicMPRO" w:hint="eastAsia"/>
                                <w:b/>
                                <w:szCs w:val="21"/>
                              </w:rPr>
                              <w:t xml:space="preserve">　　　　　　　</w:t>
                            </w:r>
                            <w:r w:rsidRPr="007A3503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申込日（令和</w:t>
                            </w:r>
                            <w:r w:rsidR="00A464AE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４</w:t>
                            </w:r>
                            <w:r w:rsidRPr="007A3503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 xml:space="preserve">年　　月　</w:t>
                            </w:r>
                            <w:r w:rsidRPr="007A3503">
                              <w:rPr>
                                <w:rFonts w:ascii="HGMaruGothicMPRO" w:eastAsia="HGMaruGothicMPRO" w:hAnsi="HGMaruGothicMPRO"/>
                                <w:szCs w:val="21"/>
                              </w:rPr>
                              <w:t xml:space="preserve"> </w:t>
                            </w:r>
                            <w:r w:rsidR="008147B7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 xml:space="preserve">　</w:t>
                            </w:r>
                            <w:r w:rsidRPr="007A3503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日）</w:t>
                            </w:r>
                          </w:p>
                          <w:p w14:paraId="69F91FA5" w14:textId="4C852010" w:rsidR="007A3503" w:rsidRPr="007A3503" w:rsidRDefault="007A3503" w:rsidP="007A3503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6123" id="テキスト ボックス 223" o:spid="_x0000_s1047" type="#_x0000_t202" style="position:absolute;margin-left:-12.75pt;margin-top:8.45pt;width:558.9pt;height:26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" filled="f" stroked="f" strokeweight=".5pt">
                <v:textbox>
                  <w:txbxContent>
                    <w:p w14:paraId="2A2BEC8A" w14:textId="561AB0FF" w:rsidR="007A3503" w:rsidRPr="007A3503" w:rsidRDefault="007A3503" w:rsidP="007A3503">
                      <w:pPr>
                        <w:spacing w:line="4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A350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国分寺市商工会 行　　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FAX：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042-323-0560</w:t>
                      </w:r>
                      <w:r w:rsidRPr="00D2334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7A350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7A350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　　　　</w:t>
                      </w:r>
                      <w:r w:rsidRPr="007A350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申込日（令和</w:t>
                      </w:r>
                      <w:r w:rsidR="00A464A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</w:t>
                      </w:r>
                      <w:r w:rsidRPr="007A350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年　　月　</w:t>
                      </w:r>
                      <w:r w:rsidRPr="007A350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="008147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A350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）</w:t>
                      </w:r>
                    </w:p>
                    <w:p w14:paraId="69F91FA5" w14:textId="4C852010" w:rsidR="007A3503" w:rsidRPr="007A3503" w:rsidRDefault="007A3503" w:rsidP="007A350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183">
        <w:rPr>
          <w:rFonts w:ascii="HGMaruGothicMPRO" w:eastAsia="HGMaruGothicMPRO" w:hAnsi="HGMaruGothicM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29B75C" wp14:editId="57DB0271">
                <wp:simplePos x="0" y="0"/>
                <wp:positionH relativeFrom="column">
                  <wp:posOffset>3933824</wp:posOffset>
                </wp:positionH>
                <wp:positionV relativeFrom="paragraph">
                  <wp:posOffset>108579</wp:posOffset>
                </wp:positionV>
                <wp:extent cx="2595195" cy="0"/>
                <wp:effectExtent l="0" t="0" r="0" b="0"/>
                <wp:wrapNone/>
                <wp:docPr id="226" name="直線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519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9BBEE" id="直線コネクタ 226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8.55pt" to="514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" strokecolor="black [3200]" strokeweight="1pt">
                <v:stroke dashstyle="1 1" joinstyle="miter"/>
              </v:line>
            </w:pict>
          </mc:Fallback>
        </mc:AlternateContent>
      </w:r>
    </w:p>
    <w:p w14:paraId="44B76A2F" w14:textId="1822CD79" w:rsidR="00D47E97" w:rsidRPr="00D47E97" w:rsidRDefault="007A3503" w:rsidP="00D47E97">
      <w:pPr>
        <w:spacing w:line="220" w:lineRule="exact"/>
        <w:jc w:val="left"/>
        <w:rPr>
          <w:sz w:val="15"/>
          <w:szCs w:val="15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2630A" wp14:editId="4A82D06C">
                <wp:simplePos x="0" y="0"/>
                <wp:positionH relativeFrom="column">
                  <wp:posOffset>-132715</wp:posOffset>
                </wp:positionH>
                <wp:positionV relativeFrom="paragraph">
                  <wp:posOffset>1657350</wp:posOffset>
                </wp:positionV>
                <wp:extent cx="6896100" cy="342900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D13D2" w14:textId="7150DB41" w:rsidR="007A3503" w:rsidRPr="007A3503" w:rsidRDefault="007A3503" w:rsidP="007A3503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7A35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記入いただきました情報は、本講習会に関することのみに利用させていただきます。ご本人の同意を得ずに第三者に提供することはありません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630A" id="テキスト ボックス 222" o:spid="_x0000_s1047" type="#_x0000_t202" style="position:absolute;margin-left:-10.45pt;margin-top:130.5pt;width:543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" filled="f" stroked="f" strokeweight=".5pt">
                <v:textbox>
                  <w:txbxContent>
                    <w:p w14:paraId="2FCD13D2" w14:textId="7150DB41" w:rsidR="007A3503" w:rsidRPr="007A3503" w:rsidRDefault="007A3503" w:rsidP="007A3503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40"/>
                          <w:szCs w:val="44"/>
                        </w:rPr>
                      </w:pPr>
                      <w:r w:rsidRPr="007A3503">
                        <w:rPr>
                          <w:rFonts w:hint="eastAsia"/>
                          <w:sz w:val="16"/>
                          <w:szCs w:val="16"/>
                        </w:rPr>
                        <w:t>※ご記入いただきました情報は、本講習会に関することのみに利用させていただきます。ご本人の同意を得ずに第三者に提供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940"/>
        <w:gridCol w:w="4288"/>
        <w:gridCol w:w="962"/>
        <w:gridCol w:w="4266"/>
      </w:tblGrid>
      <w:tr w:rsidR="007A3503" w14:paraId="4DF3DEF7" w14:textId="77777777" w:rsidTr="007A3503">
        <w:trPr>
          <w:trHeight w:val="529"/>
        </w:trPr>
        <w:tc>
          <w:tcPr>
            <w:tcW w:w="940" w:type="dxa"/>
          </w:tcPr>
          <w:p w14:paraId="2A0E8058" w14:textId="77777777" w:rsidR="007A3503" w:rsidRPr="00574097" w:rsidRDefault="007A3503" w:rsidP="007A3503">
            <w:pPr>
              <w:rPr>
                <w:rFonts w:ascii="HGMaruGothicMPRO" w:eastAsia="HGMaruGothicMPRO" w:hAnsi="HGMaruGothicMPRO"/>
                <w:sz w:val="24"/>
                <w:szCs w:val="28"/>
                <w:u w:val="thick"/>
              </w:rPr>
            </w:pPr>
            <w:r w:rsidRPr="00574097">
              <w:rPr>
                <w:rFonts w:ascii="HGMaruGothicMPRO" w:eastAsia="HGMaruGothicMPRO" w:hAnsi="HGMaruGothicMPRO" w:hint="eastAsia"/>
                <w:sz w:val="18"/>
                <w:szCs w:val="20"/>
                <w:u w:val="thick"/>
              </w:rPr>
              <w:t>事業所名</w:t>
            </w:r>
          </w:p>
        </w:tc>
        <w:tc>
          <w:tcPr>
            <w:tcW w:w="4288" w:type="dxa"/>
          </w:tcPr>
          <w:p w14:paraId="095E87B7" w14:textId="07394433" w:rsidR="007A3503" w:rsidRDefault="007A3503" w:rsidP="007A3503">
            <w:pPr>
              <w:rPr>
                <w:rFonts w:ascii="HGMaruGothicMPRO" w:eastAsia="HGMaruGothicMPRO" w:hAnsi="HGMaruGothicMPRO"/>
                <w:sz w:val="24"/>
                <w:szCs w:val="28"/>
                <w:u w:val="thick"/>
              </w:rPr>
            </w:pPr>
          </w:p>
        </w:tc>
        <w:tc>
          <w:tcPr>
            <w:tcW w:w="962" w:type="dxa"/>
          </w:tcPr>
          <w:p w14:paraId="0A891F7F" w14:textId="77777777" w:rsidR="007A3503" w:rsidRDefault="007A3503" w:rsidP="007A3503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  <w:u w:val="thick"/>
              </w:rPr>
            </w:pPr>
            <w:r w:rsidRPr="00574097">
              <w:rPr>
                <w:rFonts w:ascii="HGMaruGothicMPRO" w:eastAsia="HGMaruGothicMPRO" w:hAnsi="HGMaruGothicMPRO" w:hint="eastAsia"/>
                <w:sz w:val="18"/>
                <w:szCs w:val="20"/>
                <w:u w:val="thick"/>
              </w:rPr>
              <w:t>TEL</w:t>
            </w:r>
          </w:p>
        </w:tc>
        <w:tc>
          <w:tcPr>
            <w:tcW w:w="4266" w:type="dxa"/>
          </w:tcPr>
          <w:p w14:paraId="4989FE76" w14:textId="77777777" w:rsidR="007A3503" w:rsidRDefault="007A3503" w:rsidP="007A3503">
            <w:pPr>
              <w:rPr>
                <w:rFonts w:ascii="HGMaruGothicMPRO" w:eastAsia="HGMaruGothicMPRO" w:hAnsi="HGMaruGothicMPRO"/>
                <w:sz w:val="24"/>
                <w:szCs w:val="28"/>
                <w:u w:val="thick"/>
              </w:rPr>
            </w:pPr>
          </w:p>
        </w:tc>
      </w:tr>
      <w:tr w:rsidR="007A3503" w14:paraId="6693F544" w14:textId="77777777" w:rsidTr="007A3503">
        <w:trPr>
          <w:trHeight w:val="512"/>
        </w:trPr>
        <w:tc>
          <w:tcPr>
            <w:tcW w:w="940" w:type="dxa"/>
          </w:tcPr>
          <w:p w14:paraId="1FBD8B5D" w14:textId="77777777" w:rsidR="007A3503" w:rsidRPr="00574097" w:rsidRDefault="007A3503" w:rsidP="007A3503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  <w:u w:val="thick"/>
              </w:rPr>
            </w:pPr>
            <w:r w:rsidRPr="00574097">
              <w:rPr>
                <w:rFonts w:ascii="HGMaruGothicMPRO" w:eastAsia="HGMaruGothicMPRO" w:hAnsi="HGMaruGothicMPRO" w:hint="eastAsia"/>
                <w:sz w:val="18"/>
                <w:szCs w:val="20"/>
                <w:u w:val="thick"/>
              </w:rPr>
              <w:t>住　　所</w:t>
            </w:r>
          </w:p>
        </w:tc>
        <w:tc>
          <w:tcPr>
            <w:tcW w:w="4288" w:type="dxa"/>
          </w:tcPr>
          <w:p w14:paraId="45983C43" w14:textId="20126DD6" w:rsidR="007A3503" w:rsidRDefault="007A3503" w:rsidP="007A3503">
            <w:pPr>
              <w:rPr>
                <w:rFonts w:ascii="HGMaruGothicMPRO" w:eastAsia="HGMaruGothicMPRO" w:hAnsi="HGMaruGothicMPRO"/>
                <w:sz w:val="24"/>
                <w:szCs w:val="28"/>
                <w:u w:val="thick"/>
              </w:rPr>
            </w:pPr>
          </w:p>
        </w:tc>
        <w:tc>
          <w:tcPr>
            <w:tcW w:w="962" w:type="dxa"/>
          </w:tcPr>
          <w:p w14:paraId="7C4CA922" w14:textId="77777777" w:rsidR="007A3503" w:rsidRDefault="007A3503" w:rsidP="007A3503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  <w:u w:val="thick"/>
              </w:rPr>
            </w:pPr>
            <w:r w:rsidRPr="00574097">
              <w:rPr>
                <w:rFonts w:ascii="HGMaruGothicMPRO" w:eastAsia="HGMaruGothicMPRO" w:hAnsi="HGMaruGothicMPRO" w:hint="eastAsia"/>
                <w:sz w:val="18"/>
                <w:szCs w:val="20"/>
                <w:u w:val="thick"/>
              </w:rPr>
              <w:t>FAX</w:t>
            </w:r>
          </w:p>
        </w:tc>
        <w:tc>
          <w:tcPr>
            <w:tcW w:w="4266" w:type="dxa"/>
          </w:tcPr>
          <w:p w14:paraId="2401728B" w14:textId="77777777" w:rsidR="007A3503" w:rsidRDefault="007A3503" w:rsidP="007A3503">
            <w:pPr>
              <w:rPr>
                <w:rFonts w:ascii="HGMaruGothicMPRO" w:eastAsia="HGMaruGothicMPRO" w:hAnsi="HGMaruGothicMPRO"/>
                <w:sz w:val="24"/>
                <w:szCs w:val="28"/>
                <w:u w:val="thick"/>
              </w:rPr>
            </w:pPr>
          </w:p>
        </w:tc>
      </w:tr>
      <w:tr w:rsidR="007A3503" w14:paraId="1BD75469" w14:textId="77777777" w:rsidTr="007A3503">
        <w:trPr>
          <w:trHeight w:val="522"/>
        </w:trPr>
        <w:tc>
          <w:tcPr>
            <w:tcW w:w="940" w:type="dxa"/>
          </w:tcPr>
          <w:p w14:paraId="55352970" w14:textId="77777777" w:rsidR="007A3503" w:rsidRDefault="007A3503" w:rsidP="007A3503">
            <w:pPr>
              <w:rPr>
                <w:rFonts w:ascii="HGMaruGothicMPRO" w:eastAsia="HGMaruGothicMPRO" w:hAnsi="HGMaruGothicMPRO"/>
                <w:sz w:val="24"/>
                <w:szCs w:val="28"/>
                <w:u w:val="thick"/>
              </w:rPr>
            </w:pPr>
            <w:r w:rsidRPr="00574097">
              <w:rPr>
                <w:rFonts w:ascii="HGMaruGothicMPRO" w:eastAsia="HGMaruGothicMPRO" w:hAnsi="HGMaruGothicMPRO" w:hint="eastAsia"/>
                <w:sz w:val="18"/>
                <w:szCs w:val="20"/>
                <w:u w:val="thick"/>
              </w:rPr>
              <w:t>受講者名</w:t>
            </w:r>
          </w:p>
        </w:tc>
        <w:tc>
          <w:tcPr>
            <w:tcW w:w="4288" w:type="dxa"/>
          </w:tcPr>
          <w:p w14:paraId="73839190" w14:textId="04CA0755" w:rsidR="007A3503" w:rsidRDefault="007A3503" w:rsidP="007A3503">
            <w:pPr>
              <w:rPr>
                <w:rFonts w:ascii="HGMaruGothicMPRO" w:eastAsia="HGMaruGothicMPRO" w:hAnsi="HGMaruGothicMPRO"/>
                <w:sz w:val="24"/>
                <w:szCs w:val="28"/>
                <w:u w:val="thick"/>
              </w:rPr>
            </w:pPr>
          </w:p>
        </w:tc>
        <w:tc>
          <w:tcPr>
            <w:tcW w:w="962" w:type="dxa"/>
          </w:tcPr>
          <w:p w14:paraId="19744663" w14:textId="77777777" w:rsidR="007A3503" w:rsidRPr="00574097" w:rsidRDefault="007A3503" w:rsidP="007A3503">
            <w:pPr>
              <w:rPr>
                <w:rFonts w:ascii="HGMaruGothicMPRO" w:eastAsia="HGMaruGothicMPRO" w:hAnsi="HGMaruGothicMPRO"/>
                <w:sz w:val="18"/>
                <w:szCs w:val="20"/>
                <w:u w:val="thick"/>
              </w:rPr>
            </w:pPr>
            <w:r w:rsidRPr="00574097">
              <w:rPr>
                <w:rFonts w:ascii="HGMaruGothicMPRO" w:eastAsia="HGMaruGothicMPRO" w:hAnsi="HGMaruGothicMPRO" w:hint="eastAsia"/>
                <w:sz w:val="18"/>
                <w:szCs w:val="20"/>
                <w:u w:val="thick"/>
              </w:rPr>
              <w:t>受講者名</w:t>
            </w:r>
          </w:p>
        </w:tc>
        <w:tc>
          <w:tcPr>
            <w:tcW w:w="4266" w:type="dxa"/>
          </w:tcPr>
          <w:p w14:paraId="1CBD0E39" w14:textId="77777777" w:rsidR="007A3503" w:rsidRDefault="007A3503" w:rsidP="007A3503">
            <w:pPr>
              <w:rPr>
                <w:rFonts w:ascii="HGMaruGothicMPRO" w:eastAsia="HGMaruGothicMPRO" w:hAnsi="HGMaruGothicMPRO"/>
                <w:sz w:val="24"/>
                <w:szCs w:val="28"/>
                <w:u w:val="thick"/>
              </w:rPr>
            </w:pPr>
          </w:p>
        </w:tc>
      </w:tr>
      <w:tr w:rsidR="007A3503" w:rsidRPr="00D47E97" w14:paraId="2FF09673" w14:textId="77777777" w:rsidTr="007A3503">
        <w:trPr>
          <w:trHeight w:val="556"/>
        </w:trPr>
        <w:tc>
          <w:tcPr>
            <w:tcW w:w="10456" w:type="dxa"/>
            <w:gridSpan w:val="4"/>
          </w:tcPr>
          <w:p w14:paraId="2ECE005C" w14:textId="104C6BDA" w:rsidR="007A3503" w:rsidRPr="00D47E97" w:rsidRDefault="007A3503" w:rsidP="007A3503">
            <w:pPr>
              <w:spacing w:line="360" w:lineRule="auto"/>
              <w:rPr>
                <w:rFonts w:ascii="HGMaruGothicMPRO" w:eastAsia="HGMaruGothicMPRO" w:hAnsi="HGMaruGothicMPRO"/>
                <w:sz w:val="24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8"/>
                <w:u w:val="thick"/>
              </w:rPr>
              <w:t>Q．現在、『生活応援百貨店』を利用して</w:t>
            </w:r>
            <w:r>
              <w:rPr>
                <w:rFonts w:ascii="HGMaruGothicMPRO" w:eastAsia="HGMaruGothicMPRO" w:hAnsi="HGMaruGothicMPRO" w:hint="eastAsia"/>
                <w:sz w:val="24"/>
                <w:szCs w:val="28"/>
              </w:rPr>
              <w:t xml:space="preserve">　　　　　　　　いる　・　いない</w:t>
            </w:r>
          </w:p>
        </w:tc>
      </w:tr>
    </w:tbl>
    <w:p w14:paraId="75C41146" w14:textId="70864531" w:rsidR="00D47E97" w:rsidRPr="007A3503" w:rsidRDefault="00D47E97" w:rsidP="00D47E97">
      <w:pPr>
        <w:rPr>
          <w:rFonts w:ascii="HGMaruGothicMPRO" w:eastAsia="HGMaruGothicMPRO" w:hAnsi="HGMaruGothicMPRO"/>
          <w:sz w:val="24"/>
          <w:szCs w:val="28"/>
        </w:rPr>
      </w:pPr>
    </w:p>
    <w:sectPr w:rsidR="00D47E97" w:rsidRPr="007A3503" w:rsidSect="007A3503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4225" w14:textId="77777777" w:rsidR="00734E95" w:rsidRDefault="00734E95" w:rsidP="00A464AE">
      <w:r>
        <w:separator/>
      </w:r>
    </w:p>
  </w:endnote>
  <w:endnote w:type="continuationSeparator" w:id="0">
    <w:p w14:paraId="596F09F7" w14:textId="77777777" w:rsidR="00734E95" w:rsidRDefault="00734E95" w:rsidP="00A4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1A05" w14:textId="77777777" w:rsidR="00734E95" w:rsidRDefault="00734E95" w:rsidP="00A464AE">
      <w:r>
        <w:separator/>
      </w:r>
    </w:p>
  </w:footnote>
  <w:footnote w:type="continuationSeparator" w:id="0">
    <w:p w14:paraId="24EFE2DD" w14:textId="77777777" w:rsidR="00734E95" w:rsidRDefault="00734E95" w:rsidP="00A4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44"/>
    <w:rsid w:val="00040B9B"/>
    <w:rsid w:val="000435A6"/>
    <w:rsid w:val="000D3B1D"/>
    <w:rsid w:val="000F1B38"/>
    <w:rsid w:val="000F6183"/>
    <w:rsid w:val="001D04FC"/>
    <w:rsid w:val="00243998"/>
    <w:rsid w:val="003241E3"/>
    <w:rsid w:val="00574097"/>
    <w:rsid w:val="0057553D"/>
    <w:rsid w:val="005A511B"/>
    <w:rsid w:val="005B5C44"/>
    <w:rsid w:val="0065509A"/>
    <w:rsid w:val="00691125"/>
    <w:rsid w:val="007158F2"/>
    <w:rsid w:val="00734E95"/>
    <w:rsid w:val="007A3503"/>
    <w:rsid w:val="0081258A"/>
    <w:rsid w:val="008147B7"/>
    <w:rsid w:val="008F4E15"/>
    <w:rsid w:val="00953181"/>
    <w:rsid w:val="009706F4"/>
    <w:rsid w:val="009F01B4"/>
    <w:rsid w:val="00A23D6F"/>
    <w:rsid w:val="00A464AE"/>
    <w:rsid w:val="00A9079C"/>
    <w:rsid w:val="00AF1AF8"/>
    <w:rsid w:val="00B37976"/>
    <w:rsid w:val="00C06C99"/>
    <w:rsid w:val="00CB56B0"/>
    <w:rsid w:val="00CC0E03"/>
    <w:rsid w:val="00CC121B"/>
    <w:rsid w:val="00CE63AD"/>
    <w:rsid w:val="00D23343"/>
    <w:rsid w:val="00D47E97"/>
    <w:rsid w:val="00D54D7F"/>
    <w:rsid w:val="00D764F8"/>
    <w:rsid w:val="00D83890"/>
    <w:rsid w:val="00DB59FC"/>
    <w:rsid w:val="00E606E3"/>
    <w:rsid w:val="00E77AAC"/>
    <w:rsid w:val="00EE4AAD"/>
    <w:rsid w:val="00F3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90E06"/>
  <w15:chartTrackingRefBased/>
  <w15:docId w15:val="{92CAD9BF-6687-4D85-A823-D56D371F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4AE"/>
  </w:style>
  <w:style w:type="paragraph" w:styleId="a6">
    <w:name w:val="footer"/>
    <w:basedOn w:val="a"/>
    <w:link w:val="a7"/>
    <w:uiPriority w:val="99"/>
    <w:unhideWhenUsed/>
    <w:rsid w:val="00A46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06E7-BED2-49E5-9121-05D58940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-pc06</dc:creator>
  <cp:keywords/>
  <dc:description/>
  <cp:lastModifiedBy>ks-pc06</cp:lastModifiedBy>
  <cp:revision>8</cp:revision>
  <cp:lastPrinted>2022-09-09T04:26:00Z</cp:lastPrinted>
  <dcterms:created xsi:type="dcterms:W3CDTF">2022-08-30T00:26:00Z</dcterms:created>
  <dcterms:modified xsi:type="dcterms:W3CDTF">2022-10-03T05:02:00Z</dcterms:modified>
</cp:coreProperties>
</file>